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0F1F" w14:textId="77777777"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4A41D866" w14:textId="77777777"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14:paraId="5B17AD79" w14:textId="77777777"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14:paraId="3666F4CB" w14:textId="77777777"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14:paraId="26C9D090" w14:textId="77777777" w:rsidR="00D433F3" w:rsidRDefault="00F830F1">
      <w:pPr>
        <w:pStyle w:val="Nagwek1"/>
        <w:spacing w:line="274" w:lineRule="exact"/>
      </w:pPr>
      <w:r>
        <w:t>pl. Defilad 1</w:t>
      </w:r>
    </w:p>
    <w:p w14:paraId="2752DC5C" w14:textId="77777777"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14:paraId="30DC8A2B" w14:textId="77777777"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14:paraId="17AD57CF" w14:textId="77777777" w:rsidR="00D433F3" w:rsidRDefault="00D433F3">
      <w:pPr>
        <w:pStyle w:val="Tekstpodstawowy"/>
        <w:rPr>
          <w:i w:val="0"/>
          <w:sz w:val="26"/>
        </w:rPr>
      </w:pPr>
    </w:p>
    <w:p w14:paraId="700E5EE9" w14:textId="77777777" w:rsidR="00D433F3" w:rsidRDefault="00D433F3">
      <w:pPr>
        <w:pStyle w:val="Tekstpodstawowy"/>
        <w:rPr>
          <w:i w:val="0"/>
        </w:rPr>
      </w:pPr>
    </w:p>
    <w:p w14:paraId="725C121E" w14:textId="77777777"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14:paraId="5130044E" w14:textId="77777777" w:rsidR="00D433F3" w:rsidRDefault="00D433F3">
      <w:pPr>
        <w:pStyle w:val="Tekstpodstawowy"/>
        <w:rPr>
          <w:i w:val="0"/>
          <w:sz w:val="24"/>
        </w:rPr>
      </w:pPr>
    </w:p>
    <w:p w14:paraId="3A220478" w14:textId="77777777"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14:paraId="46124B28" w14:textId="77777777" w:rsidR="00D433F3" w:rsidRDefault="00D433F3">
      <w:pPr>
        <w:pStyle w:val="Tekstpodstawowy"/>
        <w:rPr>
          <w:i w:val="0"/>
          <w:sz w:val="26"/>
        </w:rPr>
      </w:pPr>
    </w:p>
    <w:p w14:paraId="46DA1605" w14:textId="77777777" w:rsidR="00D433F3" w:rsidRDefault="00D433F3">
      <w:pPr>
        <w:pStyle w:val="Tekstpodstawowy"/>
        <w:spacing w:before="6"/>
        <w:rPr>
          <w:i w:val="0"/>
        </w:rPr>
      </w:pPr>
    </w:p>
    <w:p w14:paraId="378BAB83" w14:textId="77777777" w:rsidR="00D433F3" w:rsidRDefault="00F830F1">
      <w:pPr>
        <w:pStyle w:val="Tytu"/>
      </w:pPr>
      <w:r>
        <w:t>Wniosek</w:t>
      </w:r>
    </w:p>
    <w:p w14:paraId="043F9770" w14:textId="77777777"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14:paraId="16A144CF" w14:textId="77777777"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  <w:r w:rsidR="001261FE">
        <w:rPr>
          <w:rStyle w:val="Odwoanieprzypisudolnego"/>
          <w:sz w:val="24"/>
        </w:rPr>
        <w:footnoteReference w:id="1"/>
      </w:r>
    </w:p>
    <w:p w14:paraId="43D9779D" w14:textId="77777777"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08CEA7A4" w14:textId="77777777" w:rsidR="00D433F3" w:rsidRDefault="00F830F1">
      <w:pPr>
        <w:spacing w:before="134"/>
        <w:ind w:left="836"/>
        <w:rPr>
          <w:sz w:val="24"/>
        </w:rPr>
      </w:pPr>
      <w:r>
        <w:rPr>
          <w:sz w:val="24"/>
        </w:rPr>
        <w:t>Określenie osiągnięcia naukowego będącego podstawą ubiegania się o nadanie stopnia doktora habilitowanego</w:t>
      </w:r>
    </w:p>
    <w:p w14:paraId="7B01FDBD" w14:textId="77777777" w:rsidR="00D433F3" w:rsidRDefault="00F830F1">
      <w:pPr>
        <w:ind w:left="836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14:paraId="16704096" w14:textId="77777777" w:rsidR="002C3923" w:rsidRDefault="002C3923">
      <w:pPr>
        <w:ind w:left="836"/>
        <w:rPr>
          <w:sz w:val="24"/>
        </w:rPr>
      </w:pPr>
    </w:p>
    <w:p w14:paraId="6B6A76F5" w14:textId="53C89ECC"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</w:t>
      </w:r>
      <w:r w:rsidR="008A7753">
        <w:rPr>
          <w:sz w:val="24"/>
          <w:szCs w:val="24"/>
        </w:rPr>
        <w:t xml:space="preserve"> </w:t>
      </w:r>
      <w:r w:rsidR="00EE53FD">
        <w:rPr>
          <w:sz w:val="24"/>
          <w:szCs w:val="24"/>
        </w:rPr>
        <w:t>202</w:t>
      </w:r>
      <w:r w:rsidR="008A7753">
        <w:rPr>
          <w:sz w:val="24"/>
          <w:szCs w:val="24"/>
        </w:rPr>
        <w:t>2</w:t>
      </w:r>
      <w:r w:rsidR="00EE53FD">
        <w:rPr>
          <w:sz w:val="24"/>
          <w:szCs w:val="24"/>
        </w:rPr>
        <w:t xml:space="preserve"> poz. </w:t>
      </w:r>
      <w:r w:rsidR="008A7753">
        <w:rPr>
          <w:sz w:val="24"/>
          <w:szCs w:val="24"/>
        </w:rPr>
        <w:t>574</w:t>
      </w:r>
      <w:r w:rsidRPr="002C3923">
        <w:rPr>
          <w:sz w:val="24"/>
          <w:szCs w:val="24"/>
        </w:rPr>
        <w:t xml:space="preserve"> </w:t>
      </w:r>
      <w:r w:rsidR="008A7753">
        <w:rPr>
          <w:sz w:val="24"/>
          <w:szCs w:val="24"/>
        </w:rPr>
        <w:t xml:space="preserve">z </w:t>
      </w:r>
      <w:r w:rsidRPr="002C3923">
        <w:rPr>
          <w:sz w:val="24"/>
          <w:szCs w:val="24"/>
        </w:rPr>
        <w:t xml:space="preserve">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14:paraId="6E62853E" w14:textId="77777777" w:rsidR="00D433F3" w:rsidRDefault="00D433F3">
      <w:pPr>
        <w:pStyle w:val="Tekstpodstawowy"/>
        <w:spacing w:before="2"/>
        <w:rPr>
          <w:i w:val="0"/>
          <w:sz w:val="24"/>
        </w:rPr>
      </w:pPr>
    </w:p>
    <w:p w14:paraId="549E9F9F" w14:textId="77777777" w:rsidR="00D433F3" w:rsidRDefault="00F830F1">
      <w:pPr>
        <w:pStyle w:val="Tekstpodstawowy"/>
        <w:ind w:left="399"/>
        <w:jc w:val="both"/>
      </w:pPr>
      <w:r>
        <w:t>Zostałem poinformowany, że:</w:t>
      </w:r>
    </w:p>
    <w:p w14:paraId="645E7997" w14:textId="77777777"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14:paraId="176B861A" w14:textId="77777777"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14:paraId="13044AAC" w14:textId="77777777"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14:paraId="26B156F1" w14:textId="77777777"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14:paraId="7C6126B3" w14:textId="77777777"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14:paraId="3616A859" w14:textId="77777777" w:rsidR="00D433F3" w:rsidRDefault="00D433F3">
      <w:pPr>
        <w:pStyle w:val="Tekstpodstawowy"/>
        <w:spacing w:before="8"/>
        <w:rPr>
          <w:sz w:val="18"/>
        </w:rPr>
      </w:pPr>
    </w:p>
    <w:p w14:paraId="1E4539F9" w14:textId="77777777"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14:paraId="60CDBE8D" w14:textId="77777777"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14:paraId="501410CC" w14:textId="77777777"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C9D1" w14:textId="77777777" w:rsidR="006D6169" w:rsidRDefault="006D6169" w:rsidP="002C3923">
      <w:r>
        <w:separator/>
      </w:r>
    </w:p>
  </w:endnote>
  <w:endnote w:type="continuationSeparator" w:id="0">
    <w:p w14:paraId="3A65A82D" w14:textId="77777777" w:rsidR="006D6169" w:rsidRDefault="006D616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7E5E" w14:textId="77777777" w:rsidR="006D6169" w:rsidRDefault="006D6169" w:rsidP="002C3923">
      <w:r>
        <w:separator/>
      </w:r>
    </w:p>
  </w:footnote>
  <w:footnote w:type="continuationSeparator" w:id="0">
    <w:p w14:paraId="0DE42BB7" w14:textId="77777777" w:rsidR="006D6169" w:rsidRDefault="006D6169" w:rsidP="002C3923">
      <w:r>
        <w:continuationSeparator/>
      </w:r>
    </w:p>
  </w:footnote>
  <w:footnote w:id="1">
    <w:p w14:paraId="6EEB660F" w14:textId="77777777"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14:paraId="57B73BAB" w14:textId="77777777"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F3"/>
    <w:rsid w:val="001261FE"/>
    <w:rsid w:val="002C3923"/>
    <w:rsid w:val="005E7F46"/>
    <w:rsid w:val="006D6169"/>
    <w:rsid w:val="007476FB"/>
    <w:rsid w:val="008A7753"/>
    <w:rsid w:val="009F67B2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7116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F39D-9387-4DCD-A96F-0D097F2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Dorota Knapska (p008759)</cp:lastModifiedBy>
  <cp:revision>4</cp:revision>
  <dcterms:created xsi:type="dcterms:W3CDTF">2021-09-13T09:01:00Z</dcterms:created>
  <dcterms:modified xsi:type="dcterms:W3CDTF">2023-04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